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4F1801" w:rsidRDefault="00CD4EAD" w:rsidP="004F1801">
            <w:pPr>
              <w:suppressAutoHyphens/>
              <w:ind w:right="-137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4508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3FA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3.55pt" to="49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Mp6gRHdAAAABwEAAA8AAABkcnMvZG93bnJldi54&#10;bWxMjstOwzAURPdI/IN1kdi1jovUhjQ3FQ+xAIkFKWLtxG4SNb62bDcNfD1mRZejGZ055W42I5u0&#10;D4MlBLHMgGlqrRqoQ/jcvyxyYCFKUnK0pBG+dYBddX1VykLZM33oqY4dSxAKhUToY3QF56HttZFh&#10;aZ2m1B2sNzKm6DuuvDwnuBn5KsvW3MiB0kMvnX7qdXusTwbhrVVeTYdm71fu8T17/nGh/npFvL2Z&#10;H7bAop7j/xj+9JM6VMmpsSdSgY0ICyHu0hRhI4Cl/j4XG2ANQr4GXpX80r/6B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Mp6gRH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3B538C" w:rsidRDefault="00141D5F" w:rsidP="003B538C">
      <w:pPr>
        <w:tabs>
          <w:tab w:val="left" w:pos="7455"/>
        </w:tabs>
        <w:suppressAutoHyphens/>
        <w:jc w:val="center"/>
        <w:rPr>
          <w:sz w:val="28"/>
          <w:szCs w:val="28"/>
        </w:rPr>
      </w:pPr>
    </w:p>
    <w:p w:rsidR="00CD4EAD" w:rsidRPr="003B538C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15740">
      <w:pPr>
        <w:tabs>
          <w:tab w:val="left" w:pos="4890"/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15740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5.08.2021 </w:t>
            </w:r>
            <w:r w:rsidR="00C372BB">
              <w:rPr>
                <w:sz w:val="24"/>
                <w:szCs w:val="24"/>
              </w:rPr>
              <w:t>№ 1001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15740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0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4F1801">
      <w:pPr>
        <w:tabs>
          <w:tab w:val="left" w:pos="480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3B538C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49153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3B538C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F31A82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F31A82">
        <w:rPr>
          <w:bCs/>
          <w:sz w:val="28"/>
          <w:szCs w:val="28"/>
        </w:rPr>
        <w:t xml:space="preserve"> округа </w:t>
      </w:r>
      <w:r w:rsidR="001C5F03">
        <w:rPr>
          <w:bCs/>
          <w:sz w:val="28"/>
          <w:szCs w:val="28"/>
        </w:rPr>
        <w:br/>
      </w:r>
      <w:proofErr w:type="spellStart"/>
      <w:r w:rsidR="00F31A82">
        <w:rPr>
          <w:bCs/>
          <w:sz w:val="28"/>
          <w:szCs w:val="28"/>
        </w:rPr>
        <w:t>Монаховой</w:t>
      </w:r>
      <w:proofErr w:type="spellEnd"/>
      <w:r w:rsidR="00F31A82">
        <w:rPr>
          <w:bCs/>
          <w:sz w:val="28"/>
          <w:szCs w:val="28"/>
        </w:rPr>
        <w:t xml:space="preserve"> 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1C5F03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Pr="00D47CFD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D47E70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чатского городского округа от 04.10.2017 № 5-р «Об утверждении состава</w:t>
      </w:r>
      <w:r w:rsidR="009163A9">
        <w:rPr>
          <w:sz w:val="28"/>
          <w:szCs w:val="28"/>
        </w:rPr>
        <w:t xml:space="preserve"> </w:t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002606">
        <w:rPr>
          <w:sz w:val="28"/>
          <w:szCs w:val="28"/>
        </w:rPr>
        <w:t>го городского округа»</w:t>
      </w:r>
      <w:r w:rsidR="00D47E70">
        <w:rPr>
          <w:sz w:val="28"/>
          <w:szCs w:val="28"/>
        </w:rPr>
        <w:t xml:space="preserve"> </w:t>
      </w:r>
      <w:r w:rsidR="00706B00" w:rsidRPr="00D24ABD">
        <w:rPr>
          <w:sz w:val="28"/>
          <w:szCs w:val="28"/>
        </w:rPr>
        <w:t>изменени</w:t>
      </w:r>
      <w:r w:rsidR="000D40D3">
        <w:rPr>
          <w:sz w:val="28"/>
          <w:szCs w:val="28"/>
        </w:rPr>
        <w:t>е</w:t>
      </w:r>
      <w:r w:rsidR="00002606">
        <w:rPr>
          <w:sz w:val="28"/>
          <w:szCs w:val="28"/>
        </w:rPr>
        <w:t>, изложив подпункт 2 пункта 1 в следующей редакции:</w:t>
      </w:r>
    </w:p>
    <w:p w:rsidR="00755626" w:rsidRPr="00755626" w:rsidRDefault="00755626" w:rsidP="00755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5626">
        <w:rPr>
          <w:sz w:val="28"/>
          <w:szCs w:val="28"/>
        </w:rPr>
        <w:t>2) Комитет Городской Думы по местному самоуправлению и социальной политике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946"/>
      </w:tblGrid>
      <w:tr w:rsidR="00755626" w:rsidRPr="00755626" w:rsidTr="009163A9">
        <w:trPr>
          <w:trHeight w:val="266"/>
        </w:trPr>
        <w:tc>
          <w:tcPr>
            <w:tcW w:w="9781" w:type="dxa"/>
            <w:gridSpan w:val="3"/>
            <w:hideMark/>
          </w:tcPr>
          <w:p w:rsidR="00755626" w:rsidRPr="00755626" w:rsidRDefault="00755626" w:rsidP="00755626">
            <w:pPr>
              <w:ind w:firstLine="709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председатель Комитета:</w:t>
            </w:r>
          </w:p>
        </w:tc>
      </w:tr>
      <w:tr w:rsidR="00755626" w:rsidRPr="00755626" w:rsidTr="009163A9">
        <w:trPr>
          <w:trHeight w:val="525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hanging="108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55626">
              <w:rPr>
                <w:sz w:val="28"/>
                <w:szCs w:val="28"/>
              </w:rPr>
              <w:br/>
              <w:t>№ 5;</w:t>
            </w:r>
          </w:p>
        </w:tc>
      </w:tr>
      <w:tr w:rsidR="00755626" w:rsidRPr="00755626" w:rsidTr="009163A9">
        <w:trPr>
          <w:trHeight w:val="317"/>
        </w:trPr>
        <w:tc>
          <w:tcPr>
            <w:tcW w:w="9781" w:type="dxa"/>
            <w:gridSpan w:val="3"/>
            <w:hideMark/>
          </w:tcPr>
          <w:p w:rsidR="00755626" w:rsidRPr="00755626" w:rsidRDefault="00755626" w:rsidP="00755626">
            <w:pPr>
              <w:ind w:left="709"/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755626" w:rsidRPr="00755626" w:rsidTr="009163A9">
        <w:trPr>
          <w:trHeight w:val="525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lastRenderedPageBreak/>
              <w:t xml:space="preserve">Гусейнов Р.В. </w:t>
            </w:r>
            <w:proofErr w:type="spellStart"/>
            <w:r w:rsidRPr="00755626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left="-108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55626" w:rsidRPr="00755626" w:rsidTr="009163A9">
        <w:trPr>
          <w:trHeight w:val="525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proofErr w:type="spellStart"/>
            <w:r w:rsidRPr="00755626">
              <w:rPr>
                <w:sz w:val="28"/>
                <w:szCs w:val="28"/>
              </w:rPr>
              <w:t>Кадачигова</w:t>
            </w:r>
            <w:proofErr w:type="spellEnd"/>
            <w:r w:rsidRPr="00755626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755626" w:rsidRPr="00755626" w:rsidRDefault="00755626" w:rsidP="00755626">
            <w:pPr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55626" w:rsidRPr="00755626" w:rsidTr="009163A9">
        <w:trPr>
          <w:trHeight w:val="525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Рыкова И.В.</w:t>
            </w:r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left="-108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55626" w:rsidRPr="00755626" w:rsidTr="009163A9">
        <w:trPr>
          <w:trHeight w:val="64"/>
        </w:trPr>
        <w:tc>
          <w:tcPr>
            <w:tcW w:w="9781" w:type="dxa"/>
            <w:gridSpan w:val="3"/>
            <w:hideMark/>
          </w:tcPr>
          <w:p w:rsidR="00755626" w:rsidRPr="00755626" w:rsidRDefault="00755626" w:rsidP="00755626">
            <w:pPr>
              <w:ind w:firstLine="709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члены Комитета:</w:t>
            </w:r>
          </w:p>
        </w:tc>
      </w:tr>
      <w:tr w:rsidR="00755626" w:rsidRPr="00755626" w:rsidTr="009163A9">
        <w:trPr>
          <w:trHeight w:val="64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  <w:highlight w:val="yellow"/>
              </w:rPr>
            </w:pPr>
            <w:r w:rsidRPr="00755626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  <w:highlight w:val="yellow"/>
              </w:rPr>
            </w:pPr>
            <w:r w:rsidRPr="0075562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55626" w:rsidRPr="00755626" w:rsidTr="009163A9">
        <w:trPr>
          <w:trHeight w:val="64"/>
        </w:trPr>
        <w:tc>
          <w:tcPr>
            <w:tcW w:w="2552" w:type="dxa"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Богданова М.А.</w:t>
            </w:r>
          </w:p>
        </w:tc>
        <w:tc>
          <w:tcPr>
            <w:tcW w:w="283" w:type="dxa"/>
          </w:tcPr>
          <w:p w:rsidR="00755626" w:rsidRPr="00755626" w:rsidRDefault="00755626" w:rsidP="00755626">
            <w:pPr>
              <w:ind w:left="-108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55626">
              <w:rPr>
                <w:sz w:val="28"/>
                <w:szCs w:val="28"/>
              </w:rPr>
              <w:br/>
              <w:t>№ 8;</w:t>
            </w:r>
          </w:p>
        </w:tc>
      </w:tr>
      <w:tr w:rsidR="00755626" w:rsidRPr="00755626" w:rsidTr="009163A9">
        <w:trPr>
          <w:trHeight w:val="64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 xml:space="preserve">Зубенко Е.В. </w:t>
            </w:r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55626">
              <w:rPr>
                <w:sz w:val="28"/>
                <w:szCs w:val="28"/>
              </w:rPr>
              <w:br/>
              <w:t>№ 6;</w:t>
            </w:r>
          </w:p>
        </w:tc>
      </w:tr>
      <w:tr w:rsidR="00755626" w:rsidRPr="00755626" w:rsidTr="009163A9">
        <w:trPr>
          <w:trHeight w:val="64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proofErr w:type="spellStart"/>
            <w:r w:rsidRPr="00755626">
              <w:rPr>
                <w:sz w:val="28"/>
                <w:szCs w:val="28"/>
              </w:rPr>
              <w:t>Монахова</w:t>
            </w:r>
            <w:proofErr w:type="spellEnd"/>
            <w:r w:rsidRPr="00755626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55626" w:rsidRPr="00755626" w:rsidTr="009163A9">
        <w:trPr>
          <w:trHeight w:val="64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left="-108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55626">
              <w:rPr>
                <w:sz w:val="28"/>
                <w:szCs w:val="28"/>
              </w:rPr>
              <w:br/>
              <w:t>№ 4;</w:t>
            </w:r>
          </w:p>
        </w:tc>
      </w:tr>
      <w:tr w:rsidR="00755626" w:rsidRPr="00755626" w:rsidTr="009163A9">
        <w:trPr>
          <w:trHeight w:val="244"/>
        </w:trPr>
        <w:tc>
          <w:tcPr>
            <w:tcW w:w="2552" w:type="dxa"/>
            <w:hideMark/>
          </w:tcPr>
          <w:p w:rsidR="00755626" w:rsidRPr="00755626" w:rsidRDefault="00755626" w:rsidP="00755626">
            <w:pPr>
              <w:rPr>
                <w:sz w:val="28"/>
                <w:szCs w:val="28"/>
              </w:rPr>
            </w:pPr>
            <w:proofErr w:type="spellStart"/>
            <w:r w:rsidRPr="00755626">
              <w:rPr>
                <w:sz w:val="28"/>
                <w:szCs w:val="28"/>
              </w:rPr>
              <w:t>Рясная</w:t>
            </w:r>
            <w:proofErr w:type="spellEnd"/>
            <w:r w:rsidRPr="00755626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55626">
              <w:rPr>
                <w:sz w:val="28"/>
                <w:szCs w:val="28"/>
              </w:rPr>
              <w:br/>
              <w:t>№ 1;</w:t>
            </w:r>
          </w:p>
        </w:tc>
      </w:tr>
      <w:tr w:rsidR="00755626" w:rsidRPr="00755626" w:rsidTr="009163A9">
        <w:trPr>
          <w:trHeight w:val="579"/>
        </w:trPr>
        <w:tc>
          <w:tcPr>
            <w:tcW w:w="2552" w:type="dxa"/>
            <w:hideMark/>
          </w:tcPr>
          <w:p w:rsidR="00755626" w:rsidRPr="00755626" w:rsidRDefault="00755626" w:rsidP="009163A9">
            <w:pPr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Толмачев И.Ю.</w:t>
            </w:r>
          </w:p>
        </w:tc>
        <w:tc>
          <w:tcPr>
            <w:tcW w:w="283" w:type="dxa"/>
            <w:hideMark/>
          </w:tcPr>
          <w:p w:rsidR="00755626" w:rsidRPr="00755626" w:rsidRDefault="00755626" w:rsidP="00755626">
            <w:pPr>
              <w:ind w:left="-108"/>
              <w:jc w:val="center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55626" w:rsidRPr="00755626" w:rsidRDefault="00755626" w:rsidP="00755626">
            <w:pPr>
              <w:jc w:val="both"/>
              <w:rPr>
                <w:sz w:val="28"/>
                <w:szCs w:val="28"/>
              </w:rPr>
            </w:pPr>
            <w:r w:rsidRPr="0075562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55626">
              <w:rPr>
                <w:sz w:val="28"/>
                <w:szCs w:val="28"/>
              </w:rPr>
              <w:br/>
              <w:t>№ 2;</w:t>
            </w:r>
            <w:r>
              <w:rPr>
                <w:sz w:val="28"/>
                <w:szCs w:val="28"/>
              </w:rPr>
              <w:t>»</w:t>
            </w:r>
            <w:r w:rsidR="00D47A58">
              <w:rPr>
                <w:sz w:val="28"/>
                <w:szCs w:val="28"/>
              </w:rPr>
              <w:t>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21C55" w:rsidRDefault="00B21C55" w:rsidP="0021486D">
      <w:pPr>
        <w:rPr>
          <w:rFonts w:eastAsia="Calibri"/>
          <w:sz w:val="28"/>
          <w:szCs w:val="28"/>
        </w:rPr>
      </w:pPr>
    </w:p>
    <w:p w:rsidR="00B21C55" w:rsidRDefault="00B21C55" w:rsidP="0021486D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D575D0" w:rsidRPr="003214E6" w:rsidTr="009163A9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9163A9">
            <w:pPr>
              <w:ind w:left="1797" w:right="-1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3D1895" w:rsidRPr="00635FA6" w:rsidRDefault="003D1895" w:rsidP="00D47CFD"/>
    <w:sectPr w:rsidR="003D1895" w:rsidRPr="00635FA6" w:rsidSect="0021486D">
      <w:headerReference w:type="even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F3" w:rsidRDefault="00546EF3" w:rsidP="00635FA6">
      <w:r>
        <w:separator/>
      </w:r>
    </w:p>
  </w:endnote>
  <w:endnote w:type="continuationSeparator" w:id="0">
    <w:p w:rsidR="00546EF3" w:rsidRDefault="00546EF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F3" w:rsidRDefault="00546EF3" w:rsidP="00635FA6">
      <w:r>
        <w:separator/>
      </w:r>
    </w:p>
  </w:footnote>
  <w:footnote w:type="continuationSeparator" w:id="0">
    <w:p w:rsidR="00546EF3" w:rsidRDefault="00546EF3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6D" w:rsidRDefault="0021486D" w:rsidP="0069276D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6D" w:rsidRDefault="0069276D" w:rsidP="0069276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14BC"/>
    <w:rsid w:val="00002606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03D3"/>
    <w:rsid w:val="00041BE2"/>
    <w:rsid w:val="000424DE"/>
    <w:rsid w:val="00043BE3"/>
    <w:rsid w:val="00045836"/>
    <w:rsid w:val="00046974"/>
    <w:rsid w:val="00061E01"/>
    <w:rsid w:val="000650C2"/>
    <w:rsid w:val="00067E6E"/>
    <w:rsid w:val="00071255"/>
    <w:rsid w:val="000712B7"/>
    <w:rsid w:val="0007160A"/>
    <w:rsid w:val="000721AB"/>
    <w:rsid w:val="00073C91"/>
    <w:rsid w:val="000747AA"/>
    <w:rsid w:val="00076A76"/>
    <w:rsid w:val="00082868"/>
    <w:rsid w:val="00082D11"/>
    <w:rsid w:val="00087D16"/>
    <w:rsid w:val="00093969"/>
    <w:rsid w:val="00096928"/>
    <w:rsid w:val="000A0303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40D3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C31"/>
    <w:rsid w:val="00124F14"/>
    <w:rsid w:val="00125C59"/>
    <w:rsid w:val="00132E8B"/>
    <w:rsid w:val="00133018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C1B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C5F03"/>
    <w:rsid w:val="001C73D6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12AB3"/>
    <w:rsid w:val="0021486D"/>
    <w:rsid w:val="00224947"/>
    <w:rsid w:val="002253D8"/>
    <w:rsid w:val="00225B6C"/>
    <w:rsid w:val="00226AFA"/>
    <w:rsid w:val="00235E95"/>
    <w:rsid w:val="002405BC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E01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31D"/>
    <w:rsid w:val="00397D21"/>
    <w:rsid w:val="003A466D"/>
    <w:rsid w:val="003A675A"/>
    <w:rsid w:val="003B0BF5"/>
    <w:rsid w:val="003B1E5D"/>
    <w:rsid w:val="003B538C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5BCD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41143"/>
    <w:rsid w:val="004579E5"/>
    <w:rsid w:val="00472889"/>
    <w:rsid w:val="00473142"/>
    <w:rsid w:val="0047616E"/>
    <w:rsid w:val="00476238"/>
    <w:rsid w:val="004766E9"/>
    <w:rsid w:val="00477A16"/>
    <w:rsid w:val="004853F3"/>
    <w:rsid w:val="00490303"/>
    <w:rsid w:val="0049153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4F1801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46EF3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4DA2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37A91"/>
    <w:rsid w:val="0064035F"/>
    <w:rsid w:val="006413FF"/>
    <w:rsid w:val="00646DE3"/>
    <w:rsid w:val="00646FE8"/>
    <w:rsid w:val="006508E3"/>
    <w:rsid w:val="00652298"/>
    <w:rsid w:val="0065616D"/>
    <w:rsid w:val="006575F6"/>
    <w:rsid w:val="00661B60"/>
    <w:rsid w:val="006645F4"/>
    <w:rsid w:val="00666BCA"/>
    <w:rsid w:val="006721CD"/>
    <w:rsid w:val="00681397"/>
    <w:rsid w:val="006825B7"/>
    <w:rsid w:val="00691A05"/>
    <w:rsid w:val="0069276D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647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010"/>
    <w:rsid w:val="00744762"/>
    <w:rsid w:val="007447EA"/>
    <w:rsid w:val="00745884"/>
    <w:rsid w:val="00750542"/>
    <w:rsid w:val="00752B2B"/>
    <w:rsid w:val="00754FCB"/>
    <w:rsid w:val="00755626"/>
    <w:rsid w:val="00762F65"/>
    <w:rsid w:val="00765990"/>
    <w:rsid w:val="00767F8F"/>
    <w:rsid w:val="00772330"/>
    <w:rsid w:val="00774BDD"/>
    <w:rsid w:val="00775C2F"/>
    <w:rsid w:val="00780F7D"/>
    <w:rsid w:val="0078145A"/>
    <w:rsid w:val="007821AF"/>
    <w:rsid w:val="00782E0C"/>
    <w:rsid w:val="007845FD"/>
    <w:rsid w:val="007856EF"/>
    <w:rsid w:val="007868D7"/>
    <w:rsid w:val="00795611"/>
    <w:rsid w:val="007968AA"/>
    <w:rsid w:val="00797534"/>
    <w:rsid w:val="007A4B04"/>
    <w:rsid w:val="007A5A66"/>
    <w:rsid w:val="007B17D1"/>
    <w:rsid w:val="007B3BA4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1DDE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5740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184D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E744C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63A9"/>
    <w:rsid w:val="00917B83"/>
    <w:rsid w:val="00923489"/>
    <w:rsid w:val="00924C95"/>
    <w:rsid w:val="00926BC5"/>
    <w:rsid w:val="009276C4"/>
    <w:rsid w:val="00930BDB"/>
    <w:rsid w:val="00931882"/>
    <w:rsid w:val="00931B09"/>
    <w:rsid w:val="00933F7A"/>
    <w:rsid w:val="00936918"/>
    <w:rsid w:val="00940A8C"/>
    <w:rsid w:val="00941B06"/>
    <w:rsid w:val="009438C3"/>
    <w:rsid w:val="009448AF"/>
    <w:rsid w:val="00945C8E"/>
    <w:rsid w:val="00945CF4"/>
    <w:rsid w:val="009539FF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3B7A"/>
    <w:rsid w:val="0097648E"/>
    <w:rsid w:val="00977542"/>
    <w:rsid w:val="00982142"/>
    <w:rsid w:val="00986294"/>
    <w:rsid w:val="00986674"/>
    <w:rsid w:val="00991B4F"/>
    <w:rsid w:val="00992431"/>
    <w:rsid w:val="00997096"/>
    <w:rsid w:val="00997AA8"/>
    <w:rsid w:val="009A0C9F"/>
    <w:rsid w:val="009A24F6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E68CA"/>
    <w:rsid w:val="009F14DA"/>
    <w:rsid w:val="009F3A42"/>
    <w:rsid w:val="009F3B4A"/>
    <w:rsid w:val="009F48CF"/>
    <w:rsid w:val="009F5930"/>
    <w:rsid w:val="00A01924"/>
    <w:rsid w:val="00A109E1"/>
    <w:rsid w:val="00A112F8"/>
    <w:rsid w:val="00A113B6"/>
    <w:rsid w:val="00A14EF8"/>
    <w:rsid w:val="00A177AB"/>
    <w:rsid w:val="00A22A99"/>
    <w:rsid w:val="00A33123"/>
    <w:rsid w:val="00A3385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85B7A"/>
    <w:rsid w:val="00A93629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2B75"/>
    <w:rsid w:val="00B035FC"/>
    <w:rsid w:val="00B0592A"/>
    <w:rsid w:val="00B07AAA"/>
    <w:rsid w:val="00B10D0D"/>
    <w:rsid w:val="00B11E17"/>
    <w:rsid w:val="00B13803"/>
    <w:rsid w:val="00B13BC6"/>
    <w:rsid w:val="00B150CE"/>
    <w:rsid w:val="00B21C55"/>
    <w:rsid w:val="00B22E85"/>
    <w:rsid w:val="00B2660A"/>
    <w:rsid w:val="00B30953"/>
    <w:rsid w:val="00B31DDF"/>
    <w:rsid w:val="00B3656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2C69"/>
    <w:rsid w:val="00C33A2B"/>
    <w:rsid w:val="00C34FAE"/>
    <w:rsid w:val="00C372BB"/>
    <w:rsid w:val="00C37CC9"/>
    <w:rsid w:val="00C40632"/>
    <w:rsid w:val="00C417EB"/>
    <w:rsid w:val="00C41BB4"/>
    <w:rsid w:val="00C42354"/>
    <w:rsid w:val="00C45529"/>
    <w:rsid w:val="00C52A81"/>
    <w:rsid w:val="00C53356"/>
    <w:rsid w:val="00C55A9A"/>
    <w:rsid w:val="00C57351"/>
    <w:rsid w:val="00C575CC"/>
    <w:rsid w:val="00C64B66"/>
    <w:rsid w:val="00C67277"/>
    <w:rsid w:val="00C725EE"/>
    <w:rsid w:val="00C74079"/>
    <w:rsid w:val="00C745B7"/>
    <w:rsid w:val="00C802B7"/>
    <w:rsid w:val="00C83123"/>
    <w:rsid w:val="00C83D58"/>
    <w:rsid w:val="00C91827"/>
    <w:rsid w:val="00C94F2B"/>
    <w:rsid w:val="00CA03BB"/>
    <w:rsid w:val="00CA336F"/>
    <w:rsid w:val="00CA362F"/>
    <w:rsid w:val="00CA3C94"/>
    <w:rsid w:val="00CA4DEE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A58"/>
    <w:rsid w:val="00D47CFD"/>
    <w:rsid w:val="00D47D04"/>
    <w:rsid w:val="00D47E70"/>
    <w:rsid w:val="00D575D0"/>
    <w:rsid w:val="00D6227D"/>
    <w:rsid w:val="00D6233E"/>
    <w:rsid w:val="00D628E0"/>
    <w:rsid w:val="00D63B37"/>
    <w:rsid w:val="00D668F4"/>
    <w:rsid w:val="00D7495D"/>
    <w:rsid w:val="00D77C0A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E6EE0"/>
    <w:rsid w:val="00DE7D98"/>
    <w:rsid w:val="00DF082F"/>
    <w:rsid w:val="00DF45E6"/>
    <w:rsid w:val="00DF76B3"/>
    <w:rsid w:val="00E00C8B"/>
    <w:rsid w:val="00E03157"/>
    <w:rsid w:val="00E044DE"/>
    <w:rsid w:val="00E10D96"/>
    <w:rsid w:val="00E2480D"/>
    <w:rsid w:val="00E266A8"/>
    <w:rsid w:val="00E30DAA"/>
    <w:rsid w:val="00E324F7"/>
    <w:rsid w:val="00E33045"/>
    <w:rsid w:val="00E33EDE"/>
    <w:rsid w:val="00E40373"/>
    <w:rsid w:val="00E407F6"/>
    <w:rsid w:val="00E51E46"/>
    <w:rsid w:val="00E52D6B"/>
    <w:rsid w:val="00E54A2B"/>
    <w:rsid w:val="00E61491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C7663"/>
    <w:rsid w:val="00ED10FD"/>
    <w:rsid w:val="00ED261B"/>
    <w:rsid w:val="00ED596B"/>
    <w:rsid w:val="00ED6A50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1A82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3DE2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81C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CD583E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984E-A89F-43AA-966C-9D3A098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Голубева Анна Владимировна</cp:lastModifiedBy>
  <cp:revision>207</cp:revision>
  <cp:lastPrinted>2021-05-26T04:27:00Z</cp:lastPrinted>
  <dcterms:created xsi:type="dcterms:W3CDTF">2019-03-12T03:02:00Z</dcterms:created>
  <dcterms:modified xsi:type="dcterms:W3CDTF">2021-08-26T04:59:00Z</dcterms:modified>
</cp:coreProperties>
</file>